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FD" w:rsidRPr="00B75CD5" w:rsidRDefault="00F96CFD" w:rsidP="00F96CF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75CD5">
        <w:rPr>
          <w:rFonts w:ascii="Times New Roman" w:hAnsi="Times New Roman" w:cs="Times New Roman"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F96CFD" w:rsidRPr="00B75CD5" w:rsidRDefault="00F96CFD" w:rsidP="00F96C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75CD5">
        <w:rPr>
          <w:rFonts w:ascii="Times New Roman" w:hAnsi="Times New Roman" w:cs="Times New Roman"/>
          <w:sz w:val="18"/>
          <w:szCs w:val="18"/>
        </w:rPr>
        <w:t>МО город Алапаевск</w:t>
      </w:r>
    </w:p>
    <w:p w:rsidR="00F96CFD" w:rsidRPr="00B75CD5" w:rsidRDefault="00F96CFD" w:rsidP="00F96C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75CD5">
        <w:rPr>
          <w:rFonts w:ascii="Times New Roman" w:hAnsi="Times New Roman" w:cs="Times New Roman"/>
          <w:b/>
          <w:sz w:val="16"/>
          <w:szCs w:val="16"/>
        </w:rPr>
        <w:t>МУНИЦИПАЛЬНОЕ АВТОНОМНОЕ ОБЩЕОБРАЗОВАТЕЛЬНОЕ УЧРЕЖДЕНИЕ</w:t>
      </w:r>
    </w:p>
    <w:p w:rsidR="00F96CFD" w:rsidRPr="00B75CD5" w:rsidRDefault="00F96CFD" w:rsidP="00F96C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75CD5">
        <w:rPr>
          <w:rFonts w:ascii="Times New Roman" w:hAnsi="Times New Roman" w:cs="Times New Roman"/>
          <w:b/>
          <w:sz w:val="16"/>
          <w:szCs w:val="16"/>
        </w:rPr>
        <w:t xml:space="preserve"> «СРЕДНЯЯ ОБЩЕОБРАЗОВАТЕЛЬНАЯ ШКОЛА №4»</w:t>
      </w:r>
    </w:p>
    <w:p w:rsidR="00F96CFD" w:rsidRPr="00B75CD5" w:rsidRDefault="00F96CFD" w:rsidP="00F96CFD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F96CFD" w:rsidRPr="00B75CD5" w:rsidRDefault="00F96CFD" w:rsidP="00F96C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75CD5">
        <w:rPr>
          <w:rFonts w:ascii="Times New Roman" w:hAnsi="Times New Roman" w:cs="Times New Roman"/>
          <w:sz w:val="18"/>
          <w:szCs w:val="18"/>
        </w:rPr>
        <w:t>624600, г. Алапаевск, ул. Фрунзе, 42 тел. (34346)2-44-68, факс: (34346)2-47-18</w:t>
      </w:r>
    </w:p>
    <w:p w:rsidR="00F96CFD" w:rsidRPr="00B75CD5" w:rsidRDefault="00F96CFD" w:rsidP="00F96C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75CD5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B75CD5">
        <w:rPr>
          <w:rFonts w:ascii="Times New Roman" w:hAnsi="Times New Roman" w:cs="Times New Roman"/>
          <w:sz w:val="18"/>
          <w:szCs w:val="18"/>
        </w:rPr>
        <w:t>-</w:t>
      </w:r>
      <w:r w:rsidRPr="00B75CD5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B75CD5">
        <w:rPr>
          <w:rFonts w:ascii="Times New Roman" w:hAnsi="Times New Roman" w:cs="Times New Roman"/>
          <w:sz w:val="18"/>
          <w:szCs w:val="18"/>
        </w:rPr>
        <w:t xml:space="preserve">: </w:t>
      </w:r>
      <w:hyperlink r:id="rId6" w:history="1">
        <w:r w:rsidRPr="00B75CD5">
          <w:rPr>
            <w:rStyle w:val="a3"/>
            <w:rFonts w:ascii="Times New Roman" w:hAnsi="Times New Roman" w:cs="Times New Roman"/>
            <w:sz w:val="18"/>
            <w:szCs w:val="18"/>
          </w:rPr>
          <w:t>4</w:t>
        </w:r>
        <w:r w:rsidRPr="00B75CD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hcola</w:t>
        </w:r>
        <w:r w:rsidRPr="00B75CD5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 w:rsidRPr="00B75CD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ambler</w:t>
        </w:r>
        <w:r w:rsidRPr="00B75CD5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Pr="00B75CD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F96CFD" w:rsidRPr="00B75CD5" w:rsidRDefault="00F96CFD" w:rsidP="00F96CFD">
      <w:pPr>
        <w:pBdr>
          <w:bottom w:val="thinThickSmallGap" w:sz="24" w:space="1" w:color="auto"/>
        </w:pBdr>
        <w:spacing w:after="0"/>
        <w:rPr>
          <w:rFonts w:ascii="Times New Roman" w:hAnsi="Times New Roman" w:cs="Times New Roman"/>
          <w:sz w:val="28"/>
        </w:rPr>
      </w:pPr>
    </w:p>
    <w:p w:rsidR="00F96CFD" w:rsidRPr="00ED7750" w:rsidRDefault="00F96CFD" w:rsidP="00F96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750">
        <w:rPr>
          <w:rFonts w:ascii="Times New Roman" w:hAnsi="Times New Roman" w:cs="Times New Roman"/>
          <w:sz w:val="28"/>
          <w:szCs w:val="28"/>
        </w:rPr>
        <w:t>Локальный нормативный акт МАОУ СОШ №4</w:t>
      </w:r>
    </w:p>
    <w:p w:rsidR="00F96CFD" w:rsidRDefault="00F96CFD" w:rsidP="00F96CFD">
      <w:pPr>
        <w:rPr>
          <w:sz w:val="28"/>
        </w:rPr>
      </w:pPr>
    </w:p>
    <w:p w:rsidR="00F96CFD" w:rsidRPr="00ED7750" w:rsidRDefault="00F96CFD" w:rsidP="00F96C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750">
        <w:rPr>
          <w:rFonts w:ascii="Times New Roman" w:hAnsi="Times New Roman" w:cs="Times New Roman"/>
          <w:sz w:val="24"/>
          <w:szCs w:val="24"/>
        </w:rPr>
        <w:t>ПРИНЯТО</w:t>
      </w:r>
      <w:r w:rsidRPr="00ED7750">
        <w:rPr>
          <w:rFonts w:ascii="Times New Roman" w:hAnsi="Times New Roman" w:cs="Times New Roman"/>
          <w:sz w:val="24"/>
          <w:szCs w:val="24"/>
        </w:rPr>
        <w:tab/>
      </w:r>
      <w:r w:rsidRPr="00ED7750">
        <w:rPr>
          <w:rFonts w:ascii="Times New Roman" w:hAnsi="Times New Roman" w:cs="Times New Roman"/>
          <w:sz w:val="24"/>
          <w:szCs w:val="24"/>
        </w:rPr>
        <w:tab/>
      </w:r>
      <w:r w:rsidRPr="00ED7750">
        <w:rPr>
          <w:rFonts w:ascii="Times New Roman" w:hAnsi="Times New Roman" w:cs="Times New Roman"/>
          <w:sz w:val="24"/>
          <w:szCs w:val="24"/>
        </w:rPr>
        <w:tab/>
      </w:r>
      <w:r w:rsidRPr="00ED7750">
        <w:rPr>
          <w:rFonts w:ascii="Times New Roman" w:hAnsi="Times New Roman" w:cs="Times New Roman"/>
          <w:sz w:val="24"/>
          <w:szCs w:val="24"/>
        </w:rPr>
        <w:tab/>
      </w:r>
      <w:r w:rsidRPr="00ED7750">
        <w:rPr>
          <w:rFonts w:ascii="Times New Roman" w:hAnsi="Times New Roman" w:cs="Times New Roman"/>
          <w:sz w:val="24"/>
          <w:szCs w:val="24"/>
        </w:rPr>
        <w:tab/>
      </w:r>
      <w:r w:rsidRPr="00ED7750">
        <w:rPr>
          <w:rFonts w:ascii="Times New Roman" w:hAnsi="Times New Roman" w:cs="Times New Roman"/>
          <w:sz w:val="24"/>
          <w:szCs w:val="24"/>
        </w:rPr>
        <w:tab/>
      </w:r>
      <w:r w:rsidRPr="00ED7750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F96CFD" w:rsidRPr="00ED7750" w:rsidRDefault="00F96CFD" w:rsidP="00F96C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750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7750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собранием</w:t>
      </w:r>
      <w:r w:rsidRPr="00ED7750">
        <w:rPr>
          <w:rFonts w:ascii="Times New Roman" w:hAnsi="Times New Roman" w:cs="Times New Roman"/>
          <w:sz w:val="24"/>
          <w:szCs w:val="24"/>
        </w:rPr>
        <w:tab/>
      </w:r>
      <w:r w:rsidRPr="00ED7750">
        <w:rPr>
          <w:rFonts w:ascii="Times New Roman" w:hAnsi="Times New Roman" w:cs="Times New Roman"/>
          <w:sz w:val="24"/>
          <w:szCs w:val="24"/>
        </w:rPr>
        <w:tab/>
      </w:r>
      <w:r w:rsidRPr="00ED77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D7750">
        <w:rPr>
          <w:rFonts w:ascii="Times New Roman" w:hAnsi="Times New Roman" w:cs="Times New Roman"/>
          <w:sz w:val="24"/>
          <w:szCs w:val="24"/>
        </w:rPr>
        <w:t>Директор МАОУ СОШ №4</w:t>
      </w:r>
    </w:p>
    <w:p w:rsidR="00F96CFD" w:rsidRPr="00ED7750" w:rsidRDefault="00F96CFD" w:rsidP="00F96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ED7750">
        <w:rPr>
          <w:rFonts w:ascii="Times New Roman" w:hAnsi="Times New Roman" w:cs="Times New Roman"/>
          <w:sz w:val="24"/>
          <w:szCs w:val="24"/>
        </w:rPr>
        <w:t xml:space="preserve"> МАОУ СОШ №4</w:t>
      </w:r>
      <w:r w:rsidRPr="00ED7750">
        <w:rPr>
          <w:rFonts w:ascii="Times New Roman" w:hAnsi="Times New Roman" w:cs="Times New Roman"/>
          <w:sz w:val="24"/>
          <w:szCs w:val="24"/>
        </w:rPr>
        <w:tab/>
      </w:r>
      <w:r w:rsidRPr="00ED7750">
        <w:rPr>
          <w:rFonts w:ascii="Times New Roman" w:hAnsi="Times New Roman" w:cs="Times New Roman"/>
          <w:sz w:val="24"/>
          <w:szCs w:val="24"/>
        </w:rPr>
        <w:tab/>
      </w:r>
      <w:r w:rsidRPr="00ED77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Pr="00ED7750">
        <w:rPr>
          <w:rFonts w:ascii="Times New Roman" w:hAnsi="Times New Roman" w:cs="Times New Roman"/>
          <w:sz w:val="24"/>
          <w:szCs w:val="24"/>
        </w:rPr>
        <w:t>Фомина З.Г.</w:t>
      </w:r>
    </w:p>
    <w:p w:rsidR="00F96CFD" w:rsidRPr="00ED7750" w:rsidRDefault="00F96CFD" w:rsidP="00F96C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750">
        <w:rPr>
          <w:rFonts w:ascii="Times New Roman" w:hAnsi="Times New Roman" w:cs="Times New Roman"/>
          <w:sz w:val="24"/>
          <w:szCs w:val="24"/>
        </w:rPr>
        <w:t>Протокол от 27 № 3</w:t>
      </w:r>
      <w:r w:rsidRPr="00ED7750">
        <w:rPr>
          <w:rFonts w:ascii="Times New Roman" w:hAnsi="Times New Roman" w:cs="Times New Roman"/>
          <w:sz w:val="24"/>
          <w:szCs w:val="24"/>
        </w:rPr>
        <w:tab/>
      </w:r>
      <w:r w:rsidRPr="00ED77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D7750">
        <w:rPr>
          <w:rFonts w:ascii="Times New Roman" w:hAnsi="Times New Roman" w:cs="Times New Roman"/>
          <w:sz w:val="24"/>
          <w:szCs w:val="24"/>
        </w:rPr>
        <w:tab/>
      </w:r>
      <w:r w:rsidRPr="00ED7750">
        <w:rPr>
          <w:rFonts w:ascii="Times New Roman" w:hAnsi="Times New Roman" w:cs="Times New Roman"/>
          <w:sz w:val="24"/>
          <w:szCs w:val="24"/>
        </w:rPr>
        <w:tab/>
      </w:r>
      <w:r w:rsidRPr="00ED7750">
        <w:rPr>
          <w:rFonts w:ascii="Times New Roman" w:hAnsi="Times New Roman" w:cs="Times New Roman"/>
          <w:sz w:val="24"/>
          <w:szCs w:val="24"/>
        </w:rPr>
        <w:tab/>
      </w:r>
      <w:r w:rsidRPr="00ED7750">
        <w:rPr>
          <w:rFonts w:ascii="Times New Roman" w:hAnsi="Times New Roman" w:cs="Times New Roman"/>
          <w:sz w:val="24"/>
          <w:szCs w:val="24"/>
        </w:rPr>
        <w:tab/>
      </w:r>
    </w:p>
    <w:p w:rsidR="00F96CFD" w:rsidRPr="00ED7750" w:rsidRDefault="00F96CFD" w:rsidP="00F96CFD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D7750">
        <w:rPr>
          <w:rFonts w:ascii="Times New Roman" w:hAnsi="Times New Roman" w:cs="Times New Roman"/>
          <w:sz w:val="24"/>
          <w:szCs w:val="24"/>
        </w:rPr>
        <w:t xml:space="preserve">                    Приказ № 01-06/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D7750">
        <w:rPr>
          <w:rFonts w:ascii="Times New Roman" w:hAnsi="Times New Roman" w:cs="Times New Roman"/>
          <w:sz w:val="24"/>
          <w:szCs w:val="24"/>
        </w:rPr>
        <w:t xml:space="preserve">2  от 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ED775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775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96CFD" w:rsidRPr="005804EC" w:rsidRDefault="00F96CFD" w:rsidP="00F96C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CFD" w:rsidRPr="00ED7750" w:rsidRDefault="00F96CFD" w:rsidP="00F9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б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литике  в МАОУ СОШ №4</w:t>
      </w:r>
    </w:p>
    <w:p w:rsidR="00F96CFD" w:rsidRPr="00ED7750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750">
        <w:rPr>
          <w:rFonts w:ascii="Times New Roman" w:hAnsi="Times New Roman" w:cs="Times New Roman"/>
          <w:b/>
          <w:bCs/>
          <w:sz w:val="24"/>
          <w:szCs w:val="24"/>
        </w:rPr>
        <w:t xml:space="preserve">Статья 1. </w:t>
      </w:r>
      <w:r w:rsidR="00B75CD5">
        <w:rPr>
          <w:rFonts w:ascii="Times New Roman" w:hAnsi="Times New Roman" w:cs="Times New Roman"/>
          <w:b/>
          <w:bCs/>
          <w:sz w:val="24"/>
          <w:szCs w:val="24"/>
        </w:rPr>
        <w:t>Общая часть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3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F96CFD">
        <w:rPr>
          <w:rFonts w:ascii="Times New Roman" w:hAnsi="Times New Roman" w:cs="Times New Roman"/>
          <w:bCs/>
          <w:color w:val="000000"/>
          <w:sz w:val="24"/>
          <w:szCs w:val="24"/>
        </w:rPr>
        <w:t>Антикоррупционная поли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тика в 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СО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F96CFD">
        <w:rPr>
          <w:rFonts w:ascii="Times New Roman" w:hAnsi="Times New Roman" w:cs="Times New Roman"/>
          <w:color w:val="000033"/>
          <w:sz w:val="24"/>
          <w:szCs w:val="24"/>
        </w:rPr>
        <w:t>(далее - школа) представляет собой комплекс взаимосвязанных принципов, процедур и конкретных</w:t>
      </w:r>
      <w:r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33"/>
          <w:sz w:val="24"/>
          <w:szCs w:val="24"/>
        </w:rPr>
        <w:t xml:space="preserve">мероприятий, направленных на профилактику и пресечение коррупционных правонарушений </w:t>
      </w:r>
      <w:proofErr w:type="gramStart"/>
      <w:r w:rsidRPr="00F96CFD">
        <w:rPr>
          <w:rFonts w:ascii="Times New Roman" w:hAnsi="Times New Roman" w:cs="Times New Roman"/>
          <w:color w:val="000033"/>
          <w:sz w:val="24"/>
          <w:szCs w:val="24"/>
        </w:rPr>
        <w:t>в</w:t>
      </w:r>
      <w:proofErr w:type="gramEnd"/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33"/>
          <w:sz w:val="24"/>
          <w:szCs w:val="24"/>
        </w:rPr>
      </w:pPr>
      <w:r>
        <w:rPr>
          <w:rFonts w:ascii="Times New Roman" w:hAnsi="Times New Roman" w:cs="Times New Roman"/>
          <w:color w:val="000033"/>
          <w:sz w:val="24"/>
          <w:szCs w:val="24"/>
        </w:rPr>
        <w:t>д</w:t>
      </w:r>
      <w:r w:rsidRPr="00F96CFD">
        <w:rPr>
          <w:rFonts w:ascii="Times New Roman" w:hAnsi="Times New Roman" w:cs="Times New Roman"/>
          <w:color w:val="000033"/>
          <w:sz w:val="24"/>
          <w:szCs w:val="24"/>
        </w:rPr>
        <w:t>еятельности</w:t>
      </w:r>
      <w:r>
        <w:rPr>
          <w:rFonts w:ascii="Times New Roman" w:hAnsi="Times New Roman" w:cs="Times New Roman"/>
          <w:color w:val="000033"/>
          <w:sz w:val="24"/>
          <w:szCs w:val="24"/>
        </w:rPr>
        <w:t xml:space="preserve"> образовательной организации</w:t>
      </w:r>
      <w:r w:rsidRPr="00F96CFD">
        <w:rPr>
          <w:rFonts w:ascii="Times New Roman" w:hAnsi="Times New Roman" w:cs="Times New Roman"/>
          <w:color w:val="000033"/>
          <w:sz w:val="24"/>
          <w:szCs w:val="24"/>
        </w:rPr>
        <w:t>.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33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33"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color w:val="000033"/>
          <w:sz w:val="24"/>
          <w:szCs w:val="24"/>
        </w:rPr>
        <w:t>.Нормативными основаниями настоящего Положения являются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25 декабря 2008 г. № 273-ФЗ «О противодействии корруп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2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г. № 273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б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, законодательные акты в 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сфе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-хозяйственной деятельности 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и муницип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организаций, Устав МАОУ СОШ №4</w:t>
      </w:r>
      <w:r w:rsidR="002364BA">
        <w:rPr>
          <w:rFonts w:ascii="Times New Roman" w:hAnsi="Times New Roman" w:cs="Times New Roman"/>
          <w:color w:val="000000"/>
          <w:sz w:val="24"/>
          <w:szCs w:val="24"/>
        </w:rPr>
        <w:t>, локальные акты школы.</w:t>
      </w:r>
    </w:p>
    <w:p w:rsidR="002364BA" w:rsidRPr="00F96CFD" w:rsidRDefault="002364BA" w:rsidP="0023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4BA">
        <w:rPr>
          <w:rFonts w:ascii="Times New Roman" w:hAnsi="Times New Roman" w:cs="Times New Roman"/>
          <w:bCs/>
          <w:iCs/>
          <w:color w:val="000033"/>
          <w:sz w:val="24"/>
          <w:szCs w:val="24"/>
        </w:rPr>
        <w:t>3.</w:t>
      </w:r>
      <w:r w:rsidRPr="00236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13.3 Федерального закона № 273-ФЗ меры по предупреждению коррупции,</w:t>
      </w:r>
    </w:p>
    <w:p w:rsidR="002364BA" w:rsidRPr="00F96CFD" w:rsidRDefault="002364BA" w:rsidP="0023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6CFD">
        <w:rPr>
          <w:rFonts w:ascii="Times New Roman" w:hAnsi="Times New Roman" w:cs="Times New Roman"/>
          <w:color w:val="000000"/>
          <w:sz w:val="24"/>
          <w:szCs w:val="24"/>
        </w:rPr>
        <w:t>принимаемые в организации, могут включать:</w:t>
      </w:r>
      <w:proofErr w:type="gramEnd"/>
    </w:p>
    <w:p w:rsidR="002364BA" w:rsidRPr="00F96CFD" w:rsidRDefault="002364BA" w:rsidP="0023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>1) определение должностных лиц, ответственных за профилактику коррупционных и иных</w:t>
      </w:r>
    </w:p>
    <w:p w:rsidR="002364BA" w:rsidRPr="00F96CFD" w:rsidRDefault="002364BA" w:rsidP="0023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>правонарушений;</w:t>
      </w:r>
    </w:p>
    <w:p w:rsidR="002364BA" w:rsidRPr="00F96CFD" w:rsidRDefault="002364BA" w:rsidP="0023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>2) сотрудничество организации с правоохранительными органами;</w:t>
      </w:r>
    </w:p>
    <w:p w:rsidR="002364BA" w:rsidRPr="00F96CFD" w:rsidRDefault="002364BA" w:rsidP="0023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>3) разработку и внедрение в практику стандартов и процедур, направленных на обеспечение</w:t>
      </w:r>
    </w:p>
    <w:p w:rsidR="002364BA" w:rsidRPr="00F96CFD" w:rsidRDefault="002364BA" w:rsidP="0023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>добросовестной работы организации;</w:t>
      </w:r>
    </w:p>
    <w:p w:rsidR="002364BA" w:rsidRPr="00F96CFD" w:rsidRDefault="002364BA" w:rsidP="0023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>4) принятие кодекса этики и служебного поведения работников организации;</w:t>
      </w:r>
    </w:p>
    <w:p w:rsidR="002364BA" w:rsidRPr="00F96CFD" w:rsidRDefault="002364BA" w:rsidP="0023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>5) предотвращение и урегулирование конфликта интересов;</w:t>
      </w:r>
    </w:p>
    <w:p w:rsidR="002364BA" w:rsidRPr="00F96CFD" w:rsidRDefault="002364BA" w:rsidP="0023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6) недопущение составления неофициальной отчетности и использования </w:t>
      </w:r>
      <w:proofErr w:type="gramStart"/>
      <w:r w:rsidRPr="00F96CFD">
        <w:rPr>
          <w:rFonts w:ascii="Times New Roman" w:hAnsi="Times New Roman" w:cs="Times New Roman"/>
          <w:color w:val="000000"/>
          <w:sz w:val="24"/>
          <w:szCs w:val="24"/>
        </w:rPr>
        <w:t>поддельных</w:t>
      </w:r>
      <w:proofErr w:type="gramEnd"/>
    </w:p>
    <w:p w:rsidR="002364BA" w:rsidRPr="00F96CFD" w:rsidRDefault="002364BA" w:rsidP="0023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>документов.</w:t>
      </w:r>
    </w:p>
    <w:p w:rsidR="002364BA" w:rsidRPr="00F96CFD" w:rsidRDefault="002364BA" w:rsidP="0023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6CFD">
        <w:rPr>
          <w:rFonts w:ascii="Times New Roman" w:hAnsi="Times New Roman" w:cs="Times New Roman"/>
          <w:color w:val="000000"/>
          <w:sz w:val="24"/>
          <w:szCs w:val="24"/>
        </w:rPr>
        <w:t>Антикоррупционная</w:t>
      </w:r>
      <w:proofErr w:type="spellEnd"/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политика школы направлена на реализацию данных мер.</w:t>
      </w:r>
    </w:p>
    <w:p w:rsidR="00F96CFD" w:rsidRDefault="002364BA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33"/>
          <w:sz w:val="24"/>
          <w:szCs w:val="24"/>
        </w:rPr>
        <w:t>4.</w:t>
      </w:r>
      <w:r w:rsidR="00191EBF" w:rsidRPr="00191EBF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 w:rsidR="00191EBF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спользуемые в </w:t>
      </w:r>
      <w:proofErr w:type="spellStart"/>
      <w:r w:rsidR="00191EBF" w:rsidRPr="00191EB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тикоррупционной</w:t>
      </w:r>
      <w:proofErr w:type="spellEnd"/>
      <w:r w:rsidR="00191EBF" w:rsidRPr="00191EB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литике </w:t>
      </w:r>
      <w:r w:rsidR="00191EBF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нятия и определения</w:t>
      </w:r>
      <w:r w:rsidR="00191EBF" w:rsidRPr="00191EB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ррупция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– злоупотребление служебным положением, дача взятки, получение взятки,</w:t>
      </w:r>
    </w:p>
    <w:p w:rsidR="00191EBF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6CFD">
        <w:rPr>
          <w:rFonts w:ascii="Times New Roman" w:hAnsi="Times New Roman" w:cs="Times New Roman"/>
          <w:color w:val="000000"/>
          <w:sz w:val="24"/>
          <w:szCs w:val="24"/>
        </w:rPr>
        <w:t>злоупотребление полномочиями, коммерческий подкуп либо иное незаконное исполь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физическим лицом своего должностного положения вопреки законным интересам обществ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а в целях получения выгоды в виде денег, ценностей, иного имущества или </w:t>
      </w:r>
      <w:proofErr w:type="spellStart"/>
      <w:r w:rsidRPr="00F96CFD">
        <w:rPr>
          <w:rFonts w:ascii="Times New Roman" w:hAnsi="Times New Roman" w:cs="Times New Roman"/>
          <w:color w:val="000000"/>
          <w:sz w:val="24"/>
          <w:szCs w:val="24"/>
        </w:rPr>
        <w:t>услугимущественного</w:t>
      </w:r>
      <w:proofErr w:type="spellEnd"/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а, иных имущественных прав для себя или для третьих лиц либо незако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предоставление такой выгоды указанному лицу другими физическими лицами.</w:t>
      </w:r>
      <w:proofErr w:type="gramEnd"/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Коррупцией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является совершение перечисленных деяний от имени или в интересах юридического лица (пункт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статьи 1 Федерального закона от 25 декабря 2008 г. № 273-ФЗ «О противодействии коррупции»).</w:t>
      </w:r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тиводействие коррупции</w:t>
      </w:r>
      <w:r w:rsidRPr="00F96CF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– деятельность федеральных органов государственной вла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органов государственной власти субъектов Российской Федерации, органов местного самоуправл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институтов гражданского общества, организаций и физических лиц в пределах их полномочий (пункт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статьи 1 Федерального закона от 25 декабря 2008 г. № 273-ФЗ «О противодействии коррупции»):</w:t>
      </w:r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>а) по предупреждению коррупции, в том числе по выявлению и последующему устран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причин коррупции (профилактика коррупции);</w:t>
      </w:r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>б) по выявлению, предупреждению, пресечению, раскрытию и расследованию коррупцио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правонарушений (борьба с коррупцией);</w:t>
      </w:r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</w:t>
      </w:r>
      <w:r w:rsidRPr="00F96CF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– юридическое лицо независимо от формы собственности, организационно-прав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формы и отраслевой принадлежности.</w:t>
      </w:r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нтрагент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– любое российское или иностранное юридическое или физическое лицо, с котор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организация вступает в договорные отношения, за исключением трудовых отношений.</w:t>
      </w:r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зятка</w:t>
      </w:r>
      <w:r w:rsidRPr="00F96CFD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– получение должностным лиц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лично или через посредника денег, ценных бумаг, и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имущества либо в виде незаконных оказания ему услуг имущественного характера,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иных имущественных прав за совершение действий (бездействие) в пользу взяткодателя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представляемых им лиц, если такие действия (бездействие) входят в служебные полномоч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должностного лица либо если оно в силу должностного положения может способствовать так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действиям (бездействию), а</w:t>
      </w:r>
      <w:proofErr w:type="gramEnd"/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равно за общее покровительство или попустительство по службе.</w:t>
      </w:r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мерческий подкуп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– незаконные передача лицу, выполняющему управленческие функции в</w:t>
      </w:r>
      <w:r w:rsidRPr="00191EBF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коммерческой или иной организации, денег, ценных бумаг, иного имущества, оказание ему услуг</w:t>
      </w:r>
      <w:r w:rsidRPr="00191E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имущественного характера, предоставление иных имущественных прав за совершение действий</w:t>
      </w:r>
      <w:r w:rsidRPr="00191EB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(бездействие) в интересах дающего в связи с занимаемым этим лицом служебным положением (часть 1</w:t>
      </w:r>
      <w:r w:rsidRPr="00191E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статьи 204 Уголовного кодекса Российской Федерации).</w:t>
      </w:r>
      <w:proofErr w:type="gramEnd"/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нфликт интересов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– ситуация, при которой личная заинтересованность (прямая или</w:t>
      </w:r>
      <w:proofErr w:type="gramEnd"/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6CFD">
        <w:rPr>
          <w:rFonts w:ascii="Times New Roman" w:hAnsi="Times New Roman" w:cs="Times New Roman"/>
          <w:color w:val="000000"/>
          <w:sz w:val="24"/>
          <w:szCs w:val="24"/>
        </w:rPr>
        <w:t>косвенная</w:t>
      </w:r>
      <w:proofErr w:type="gramEnd"/>
      <w:r w:rsidRPr="00F96CFD">
        <w:rPr>
          <w:rFonts w:ascii="Times New Roman" w:hAnsi="Times New Roman" w:cs="Times New Roman"/>
          <w:color w:val="000000"/>
          <w:sz w:val="24"/>
          <w:szCs w:val="24"/>
        </w:rPr>
        <w:t>) работника (представителя организации) влияет или может повлиять на надлежащ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исполнение им должностных (трудовых) обязанностей и при которой возникает или может возникну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противоречие между личной заинтересованностью работника (представителя организации) и права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законными интересами организации, способное привести к причинению вреда правам и законным</w:t>
      </w:r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>интересам, имуществу и (или) деловой репутации организации, работником (представител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организации) которой он является.</w:t>
      </w:r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ая заинтересованность работника (представителя организации)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– заинтересова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работника (представителя организации), связанная с возможностью получения работни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(представителем организации) при исполнении должностных обязанностей доходов в виде денег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ценностей, иного имущества или услуг имущественного характера, иных имущественных прав для себя</w:t>
      </w:r>
    </w:p>
    <w:p w:rsidR="00191EBF" w:rsidRPr="00F96CFD" w:rsidRDefault="00191EBF" w:rsidP="00191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>или для третьих лиц.</w:t>
      </w:r>
    </w:p>
    <w:p w:rsidR="00191EBF" w:rsidRPr="00191EBF" w:rsidRDefault="00191EBF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33"/>
          <w:sz w:val="24"/>
          <w:szCs w:val="24"/>
        </w:rPr>
      </w:pPr>
    </w:p>
    <w:p w:rsidR="00F96CFD" w:rsidRPr="00B75CD5" w:rsidRDefault="00191EBF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5C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татья 2. </w:t>
      </w:r>
      <w:r w:rsidR="00F96CFD" w:rsidRPr="00B75C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и и задачи внедрения </w:t>
      </w:r>
      <w:proofErr w:type="spellStart"/>
      <w:r w:rsidR="00F96CFD" w:rsidRPr="00B75CD5">
        <w:rPr>
          <w:rFonts w:ascii="Times New Roman" w:hAnsi="Times New Roman" w:cs="Times New Roman"/>
          <w:b/>
          <w:bCs/>
          <w:iCs/>
          <w:sz w:val="24"/>
          <w:szCs w:val="24"/>
        </w:rPr>
        <w:t>антикоррупционной</w:t>
      </w:r>
      <w:proofErr w:type="spellEnd"/>
      <w:r w:rsidR="00F96CFD" w:rsidRPr="00B75C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литики в школе</w:t>
      </w:r>
    </w:p>
    <w:p w:rsidR="00F96CFD" w:rsidRPr="00B75CD5" w:rsidRDefault="00191EBF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CD5">
        <w:rPr>
          <w:rFonts w:ascii="Times New Roman" w:hAnsi="Times New Roman" w:cs="Times New Roman"/>
          <w:sz w:val="24"/>
          <w:szCs w:val="24"/>
        </w:rPr>
        <w:t xml:space="preserve"> </w:t>
      </w:r>
      <w:r w:rsidR="006C5E10" w:rsidRPr="00B75CD5">
        <w:rPr>
          <w:rFonts w:ascii="Times New Roman" w:hAnsi="Times New Roman" w:cs="Times New Roman"/>
          <w:sz w:val="24"/>
          <w:szCs w:val="24"/>
        </w:rPr>
        <w:t>Цель – недопущение в школе коррупционных правонарушений.</w:t>
      </w:r>
    </w:p>
    <w:p w:rsidR="006C5E10" w:rsidRPr="00B75CD5" w:rsidRDefault="006C5E10" w:rsidP="006C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CD5">
        <w:rPr>
          <w:rFonts w:ascii="Times New Roman" w:hAnsi="Times New Roman" w:cs="Times New Roman"/>
          <w:sz w:val="24"/>
          <w:szCs w:val="24"/>
        </w:rPr>
        <w:t>Задачи: установление и реализация мероприятий, направленных на профилактику и пресечение коррупционных правонарушений в деятельности образовательной организации;</w:t>
      </w:r>
    </w:p>
    <w:p w:rsidR="006C5E10" w:rsidRDefault="006C5E10" w:rsidP="006C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внутриорганизационной системы предупреждения и противодействия корруп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5E10" w:rsidRDefault="006C5E10" w:rsidP="006C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нформированность работников о положениях </w:t>
      </w:r>
      <w:proofErr w:type="spellStart"/>
      <w:r w:rsidRPr="00F96CFD">
        <w:rPr>
          <w:rFonts w:ascii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 и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участие в формировании и реализации </w:t>
      </w:r>
      <w:proofErr w:type="spellStart"/>
      <w:r w:rsidRPr="00F96CFD">
        <w:rPr>
          <w:rFonts w:ascii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ов и процеду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школе;</w:t>
      </w:r>
    </w:p>
    <w:p w:rsidR="006C5E10" w:rsidRPr="00F96CFD" w:rsidRDefault="006C5E10" w:rsidP="006C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стаи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</w:t>
      </w:r>
      <w:r w:rsidRPr="00F96CFD">
        <w:rPr>
          <w:rFonts w:ascii="Times New Roman" w:hAnsi="Times New Roman" w:cs="Times New Roman"/>
          <w:color w:val="000000"/>
          <w:sz w:val="24"/>
          <w:szCs w:val="24"/>
        </w:rPr>
        <w:t>с учетом</w:t>
      </w:r>
    </w:p>
    <w:p w:rsidR="006C5E10" w:rsidRPr="00F96CFD" w:rsidRDefault="006C5E10" w:rsidP="006C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>существующих в деятельности данной школы коррупционных риск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5E10" w:rsidRPr="00F96CFD" w:rsidRDefault="006C5E10" w:rsidP="006C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5E10" w:rsidRDefault="006C5E10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33"/>
          <w:sz w:val="24"/>
          <w:szCs w:val="24"/>
        </w:rPr>
      </w:pPr>
    </w:p>
    <w:p w:rsidR="00F96CFD" w:rsidRPr="00F96CFD" w:rsidRDefault="006C5E10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C5E10">
        <w:rPr>
          <w:rFonts w:ascii="Times New Roman" w:hAnsi="Times New Roman" w:cs="Times New Roman"/>
          <w:b/>
          <w:color w:val="000033"/>
          <w:sz w:val="24"/>
          <w:szCs w:val="24"/>
        </w:rPr>
        <w:t xml:space="preserve">Статья  </w:t>
      </w:r>
      <w:r w:rsidR="00F96CFD"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Основные принципы </w:t>
      </w:r>
      <w:proofErr w:type="spellStart"/>
      <w:r w:rsidR="00F96CFD"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тикоррупционной</w:t>
      </w:r>
      <w:proofErr w:type="spellEnd"/>
      <w:r w:rsidR="00F96CFD"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еятельности организации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33"/>
          <w:sz w:val="24"/>
          <w:szCs w:val="24"/>
        </w:rPr>
      </w:pPr>
      <w:r w:rsidRPr="00F96CFD">
        <w:rPr>
          <w:rFonts w:ascii="Times New Roman" w:hAnsi="Times New Roman" w:cs="Times New Roman"/>
          <w:color w:val="000033"/>
          <w:sz w:val="24"/>
          <w:szCs w:val="24"/>
        </w:rPr>
        <w:t xml:space="preserve">Системы мер противодействия коррупции в </w:t>
      </w:r>
      <w:r w:rsidR="006C5E10">
        <w:rPr>
          <w:rFonts w:ascii="Times New Roman" w:hAnsi="Times New Roman" w:cs="Times New Roman"/>
          <w:color w:val="000033"/>
          <w:sz w:val="24"/>
          <w:szCs w:val="24"/>
        </w:rPr>
        <w:t>школе</w:t>
      </w:r>
      <w:r w:rsidRPr="00F96CFD">
        <w:rPr>
          <w:rFonts w:ascii="Times New Roman" w:hAnsi="Times New Roman" w:cs="Times New Roman"/>
          <w:color w:val="000033"/>
          <w:sz w:val="24"/>
          <w:szCs w:val="24"/>
        </w:rPr>
        <w:t xml:space="preserve"> основывается на следующих ключевых</w:t>
      </w:r>
      <w:r w:rsidR="006C5E10">
        <w:rPr>
          <w:rFonts w:ascii="Times New Roman" w:hAnsi="Times New Roman" w:cs="Times New Roman"/>
          <w:color w:val="000033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color w:val="000033"/>
          <w:sz w:val="24"/>
          <w:szCs w:val="24"/>
        </w:rPr>
        <w:t>принципах: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Принцип </w:t>
      </w:r>
      <w:proofErr w:type="spellStart"/>
      <w:r w:rsidR="006C5E10" w:rsidRPr="006C5E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ответствии</w:t>
      </w:r>
      <w:r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proofErr w:type="spellEnd"/>
      <w:r w:rsidR="006C5E10" w:rsidRPr="006C5E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C5E10" w:rsidRPr="006C5E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тикоррупционной</w:t>
      </w:r>
      <w:proofErr w:type="spellEnd"/>
      <w:r w:rsidR="006C5E10" w:rsidRPr="006C5E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литики </w:t>
      </w:r>
      <w:r w:rsidR="006C5E10" w:rsidRPr="006C5E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колы</w:t>
      </w:r>
      <w:r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ействующему законодательству и</w:t>
      </w:r>
      <w:r w:rsidR="006C5E10" w:rsidRPr="006C5E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принятым нормам.</w:t>
      </w:r>
    </w:p>
    <w:p w:rsidR="00F96CFD" w:rsidRPr="00F96CFD" w:rsidRDefault="006C5E10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5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Принцип личного примера руководства.</w:t>
      </w:r>
    </w:p>
    <w:p w:rsidR="00F96CFD" w:rsidRPr="00F96CFD" w:rsidRDefault="006C5E10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Принцип вовлеченности работников.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.Принцип соразмерности </w:t>
      </w:r>
      <w:proofErr w:type="spellStart"/>
      <w:r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тикоррупционных</w:t>
      </w:r>
      <w:proofErr w:type="spellEnd"/>
      <w:r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цедур риску коррупции.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Принцип эффективности </w:t>
      </w:r>
      <w:proofErr w:type="spellStart"/>
      <w:r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тикоррупционных</w:t>
      </w:r>
      <w:proofErr w:type="spellEnd"/>
      <w:r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цедур.</w:t>
      </w:r>
    </w:p>
    <w:p w:rsidR="00F96CFD" w:rsidRPr="00F96CFD" w:rsidRDefault="006C5E10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6.Принцип ответственности и неотвратимости наказания.</w:t>
      </w:r>
    </w:p>
    <w:p w:rsidR="00F96CFD" w:rsidRPr="00F96CFD" w:rsidRDefault="00F96CFD" w:rsidP="006C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7.Принцип открытости</w:t>
      </w:r>
      <w:r w:rsidR="006C5E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6C5E10" w:rsidRPr="006C5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E10"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</w:t>
      </w:r>
      <w:proofErr w:type="spellStart"/>
      <w:r w:rsidR="006C5E10">
        <w:rPr>
          <w:rFonts w:ascii="Times New Roman" w:hAnsi="Times New Roman" w:cs="Times New Roman"/>
          <w:color w:val="000000"/>
          <w:sz w:val="24"/>
          <w:szCs w:val="24"/>
        </w:rPr>
        <w:t>учкастников</w:t>
      </w:r>
      <w:proofErr w:type="spellEnd"/>
      <w:r w:rsidR="006C5E1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тношений </w:t>
      </w:r>
      <w:r w:rsidR="006C5E10"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и общественност</w:t>
      </w:r>
      <w:r w:rsidR="006C5E1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5E10"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6C5E10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х и результатах проводимой </w:t>
      </w:r>
      <w:r w:rsidR="006C5E10"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в школе</w:t>
      </w:r>
      <w:r w:rsidR="006C5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5E10" w:rsidRPr="00F96CFD">
        <w:rPr>
          <w:rFonts w:ascii="Times New Roman" w:hAnsi="Times New Roman" w:cs="Times New Roman"/>
          <w:color w:val="000000"/>
          <w:sz w:val="24"/>
          <w:szCs w:val="24"/>
        </w:rPr>
        <w:t>антикоррупционн</w:t>
      </w:r>
      <w:r w:rsidR="006C5E10">
        <w:rPr>
          <w:rFonts w:ascii="Times New Roman" w:hAnsi="Times New Roman" w:cs="Times New Roman"/>
          <w:color w:val="000000"/>
          <w:sz w:val="24"/>
          <w:szCs w:val="24"/>
        </w:rPr>
        <w:t>ой</w:t>
      </w:r>
      <w:proofErr w:type="spellEnd"/>
      <w:r w:rsidR="006C5E10"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E10"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</w:p>
    <w:p w:rsidR="00F96CFD" w:rsidRPr="00F96CFD" w:rsidRDefault="00F96CFD" w:rsidP="000B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8.Принцип постоянного </w:t>
      </w:r>
      <w:proofErr w:type="gramStart"/>
      <w:r w:rsidRPr="00F96C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троля </w:t>
      </w:r>
      <w:r w:rsidR="000B61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B6139" w:rsidRPr="00F96CF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0B6139"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6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6139"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</w:t>
      </w:r>
      <w:r w:rsidR="000B6139" w:rsidRPr="000B6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139" w:rsidRPr="00F96CFD">
        <w:rPr>
          <w:rFonts w:ascii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="000B6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6139" w:rsidRPr="00F96CFD">
        <w:rPr>
          <w:rFonts w:ascii="Times New Roman" w:hAnsi="Times New Roman" w:cs="Times New Roman"/>
          <w:color w:val="000000"/>
          <w:sz w:val="24"/>
          <w:szCs w:val="24"/>
        </w:rPr>
        <w:t>стандартов и процедур.</w:t>
      </w:r>
    </w:p>
    <w:p w:rsidR="00F96CFD" w:rsidRPr="00F96CFD" w:rsidRDefault="000B6139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6CFD" w:rsidRPr="00F96CFD" w:rsidRDefault="000B6139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B613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татья </w:t>
      </w:r>
      <w:r w:rsidR="00F96CFD"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 Область применения политики и круг лиц, попадающих под ее действие</w:t>
      </w:r>
    </w:p>
    <w:p w:rsidR="000B6139" w:rsidRDefault="000B6139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96CFD" w:rsidRPr="00F96CFD">
        <w:rPr>
          <w:rFonts w:ascii="Times New Roman" w:hAnsi="Times New Roman" w:cs="Times New Roman"/>
          <w:color w:val="000000"/>
          <w:sz w:val="24"/>
          <w:szCs w:val="24"/>
        </w:rPr>
        <w:t>Основным кругом лиц, попадающих под действие политики, являются работники школ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color w:val="000000"/>
          <w:sz w:val="24"/>
          <w:szCs w:val="24"/>
        </w:rPr>
        <w:t>находящиеся с ней в трудовых отношениях, вне зависимости от занимаемой должности и выполня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функций. </w:t>
      </w:r>
    </w:p>
    <w:p w:rsidR="00F96CFD" w:rsidRPr="00F96CFD" w:rsidRDefault="000B6139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96CFD"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Политика распространяется и на лица, предоставляющие услуги </w:t>
      </w:r>
      <w:proofErr w:type="gramStart"/>
      <w:r w:rsidR="00F96CFD" w:rsidRPr="00F96CFD">
        <w:rPr>
          <w:rFonts w:ascii="Times New Roman" w:hAnsi="Times New Roman" w:cs="Times New Roman"/>
          <w:color w:val="000000"/>
          <w:sz w:val="24"/>
          <w:szCs w:val="24"/>
        </w:rPr>
        <w:t>образовательному</w:t>
      </w:r>
      <w:proofErr w:type="gramEnd"/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ю на основе гражданско-правовых договоров. </w:t>
      </w:r>
      <w:r w:rsidR="000B6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6CFD" w:rsidRPr="00F96CFD" w:rsidRDefault="000B6139" w:rsidP="00F96CF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</w:p>
    <w:p w:rsidR="00F96CFD" w:rsidRPr="00F96CFD" w:rsidRDefault="000B6139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B613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татья </w:t>
      </w:r>
      <w:r w:rsidR="00F96CFD"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. Определение должностных лиц школы, ответственных за реализацию </w:t>
      </w:r>
      <w:proofErr w:type="spellStart"/>
      <w:r w:rsidR="00F96CFD"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литики</w:t>
      </w:r>
    </w:p>
    <w:p w:rsidR="004D7ABC" w:rsidRDefault="000B6139" w:rsidP="004D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7A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</w:t>
      </w:r>
      <w:r w:rsidR="00F96CFD" w:rsidRPr="004D7A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школе ответственным за противодействие коррупции</w:t>
      </w:r>
      <w:r w:rsidRPr="004D7A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4D7A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является </w:t>
      </w:r>
    </w:p>
    <w:p w:rsidR="004D7ABC" w:rsidRPr="004D7ABC" w:rsidRDefault="004D7ABC" w:rsidP="004D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ABC">
        <w:rPr>
          <w:rFonts w:ascii="Times New Roman" w:hAnsi="Times New Roman" w:cs="Times New Roman"/>
          <w:color w:val="000000"/>
          <w:sz w:val="24"/>
          <w:szCs w:val="24"/>
        </w:rPr>
        <w:t>директор Учреждения и его заместители;</w:t>
      </w:r>
    </w:p>
    <w:p w:rsidR="00F96CFD" w:rsidRPr="004D7ABC" w:rsidRDefault="004D7ABC" w:rsidP="004D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7ABC">
        <w:rPr>
          <w:rFonts w:ascii="Times New Roman" w:hAnsi="Times New Roman" w:cs="Times New Roman"/>
          <w:color w:val="000000"/>
          <w:sz w:val="24"/>
          <w:szCs w:val="24"/>
        </w:rPr>
        <w:t>- начальники структурных подразделений (отделов, бухгалтерии).</w:t>
      </w:r>
      <w:r w:rsidRPr="004D7ABC">
        <w:rPr>
          <w:color w:val="000000"/>
          <w:sz w:val="27"/>
          <w:szCs w:val="27"/>
        </w:rPr>
        <w:t xml:space="preserve"> </w:t>
      </w:r>
      <w:proofErr w:type="gramStart"/>
      <w:r w:rsidRPr="004D7ABC">
        <w:rPr>
          <w:rFonts w:ascii="Times New Roman" w:hAnsi="Times New Roman" w:cs="Times New Roman"/>
          <w:color w:val="000000"/>
          <w:sz w:val="24"/>
          <w:szCs w:val="24"/>
        </w:rPr>
        <w:t>Данные должностные лица обязаны обеспечить выполнение требований действующего законодательства о противодействии коррупции и локальных нормативных актов учреждения, направленных на реализацию мер по предупреждению коррупции соответственно в Учреждении и в курируемых и возглавляемых структурных подразделениях Учреждения</w:t>
      </w:r>
      <w:proofErr w:type="gramEnd"/>
    </w:p>
    <w:p w:rsidR="00F96CFD" w:rsidRPr="00F96CFD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чи, функции и полномочия директора в сфере противодействия коррупции определены его</w:t>
      </w:r>
      <w:r w:rsidR="000B6139"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жностной инструкцией.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ти обязанности включают в частности: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 разработку локальных нормативных актов школы, направленных на реализацию мер по</w:t>
      </w:r>
      <w:r w:rsidR="000B6139"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упреждению коррупции (</w:t>
      </w:r>
      <w:proofErr w:type="spellStart"/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тикоррупционной</w:t>
      </w:r>
      <w:proofErr w:type="spellEnd"/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литики, кодекса этики и служебного поведения</w:t>
      </w:r>
      <w:r w:rsidR="000B6139"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ников и т.д.);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 проведение контрольных мероприятий, направленных на выявление коррупционных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нарушений работниками школы;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 организация проведения оценки коррупционных рисков;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 прием и рассмотрение сообщений о случаях склонения работников к совершению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коррупционных правонарушений в интересах или от имени иной организации, а также о случаях</w:t>
      </w:r>
      <w:r w:rsidR="000B6139"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вершения коррупционных правонарушений работниками, контрагентами образовательного</w:t>
      </w:r>
      <w:r w:rsidR="000B6139"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я или иными лицами;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 организация заполнения и рассмотрения деклараций</w:t>
      </w:r>
      <w:r w:rsidRPr="00F96CFD">
        <w:rPr>
          <w:rFonts w:ascii="Times New Roman,Bold" w:hAnsi="Times New Roman,Bold" w:cs="Times New Roman,Bold"/>
          <w:bCs/>
          <w:iCs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 конфликте интересов;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 организация обучающих мероприятий по вопросам профилактики и противодействия</w:t>
      </w:r>
      <w:r w:rsidR="000B6139"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рупции и индивидуального консультирования работников;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 оказание содействия уполномоченным представителям </w:t>
      </w:r>
      <w:proofErr w:type="gramStart"/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ьно-надзорных</w:t>
      </w:r>
      <w:proofErr w:type="gramEnd"/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охранительных органов при проведении ими инспекционных проверок деятельности организации</w:t>
      </w:r>
      <w:r w:rsidR="000B6139"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вопросам предупреждения и противодействия коррупции;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 оказание содействия уполномоченным представителям правоохранительных органов при</w:t>
      </w:r>
      <w:r w:rsidR="000B6139"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едении мероприятий по пресечению или расследованию коррупционных преступлений, включая</w:t>
      </w:r>
      <w:r w:rsidR="000B6139"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</w:t>
      </w: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еративно-розыскные мероприятия;</w:t>
      </w:r>
    </w:p>
    <w:p w:rsidR="00F96CFD" w:rsidRPr="000B6139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 проведение оценки результатов </w:t>
      </w:r>
      <w:proofErr w:type="spellStart"/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тикоррупционной</w:t>
      </w:r>
      <w:proofErr w:type="spellEnd"/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боты и подготовка соответствующих</w:t>
      </w:r>
      <w:r w:rsidR="000B6139"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</w:t>
      </w: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четных материалов Учредителю.</w:t>
      </w:r>
    </w:p>
    <w:p w:rsidR="000B6139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 w:rsidR="000B6139"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В отсутствие директора школы  функции и полномочия пер</w:t>
      </w:r>
      <w:r w:rsidR="00AE2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="000B6139"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ются  иному должностному лиц</w:t>
      </w:r>
      <w:r w:rsidR="00AE2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</w:t>
      </w:r>
      <w:r w:rsidR="000B6139"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назначенному Учредителем  на период замещения директора школы</w:t>
      </w:r>
      <w:r w:rsidR="00AE2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4D7ABC" w:rsidRPr="004D7ABC" w:rsidRDefault="004D7ABC" w:rsidP="004D7ABC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Cs/>
          <w:iCs/>
          <w:color w:val="000000"/>
        </w:rPr>
        <w:t>4.</w:t>
      </w:r>
      <w:r w:rsidRPr="004D7ABC">
        <w:rPr>
          <w:color w:val="000000"/>
          <w:sz w:val="27"/>
          <w:szCs w:val="27"/>
        </w:rPr>
        <w:t xml:space="preserve"> </w:t>
      </w:r>
      <w:r w:rsidRPr="004D7ABC">
        <w:rPr>
          <w:color w:val="000000"/>
        </w:rPr>
        <w:t>Директор Учреждения назначает ответственного за организацию работы по предупреждению коррупционных правонарушений в Учреждении, который:</w:t>
      </w:r>
    </w:p>
    <w:p w:rsidR="004D7ABC" w:rsidRPr="004D7ABC" w:rsidRDefault="004D7ABC" w:rsidP="004D7ABC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4D7ABC">
        <w:rPr>
          <w:color w:val="000000"/>
        </w:rPr>
        <w:t xml:space="preserve">- организует работы по профилактике и противодействию коррупции в Учреждении </w:t>
      </w:r>
      <w:proofErr w:type="gramStart"/>
      <w:r w:rsidRPr="004D7ABC">
        <w:rPr>
          <w:color w:val="000000"/>
        </w:rPr>
        <w:t>с</w:t>
      </w:r>
      <w:proofErr w:type="gramEnd"/>
      <w:r w:rsidRPr="004D7ABC">
        <w:rPr>
          <w:color w:val="000000"/>
        </w:rPr>
        <w:t xml:space="preserve"> </w:t>
      </w:r>
      <w:proofErr w:type="gramStart"/>
      <w:r w:rsidRPr="004D7ABC">
        <w:rPr>
          <w:color w:val="000000"/>
        </w:rPr>
        <w:t>соответствии</w:t>
      </w:r>
      <w:proofErr w:type="gramEnd"/>
      <w:r w:rsidRPr="004D7ABC">
        <w:rPr>
          <w:color w:val="000000"/>
        </w:rPr>
        <w:t xml:space="preserve"> с </w:t>
      </w:r>
      <w:proofErr w:type="spellStart"/>
      <w:r w:rsidRPr="004D7ABC">
        <w:rPr>
          <w:color w:val="000000"/>
        </w:rPr>
        <w:t>Антикоррупционной</w:t>
      </w:r>
      <w:proofErr w:type="spellEnd"/>
      <w:r w:rsidRPr="004D7ABC">
        <w:rPr>
          <w:color w:val="000000"/>
        </w:rPr>
        <w:t xml:space="preserve"> политикой Учреждения;</w:t>
      </w:r>
    </w:p>
    <w:p w:rsidR="004D7ABC" w:rsidRDefault="004D7ABC" w:rsidP="004D7ABC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12"/>
          <w:szCs w:val="12"/>
        </w:rPr>
      </w:pPr>
      <w:r w:rsidRPr="004D7ABC">
        <w:rPr>
          <w:color w:val="000000"/>
        </w:rPr>
        <w:t xml:space="preserve">- организует разработку проектов локальных нормативных актов, направленных на реализацию перечня </w:t>
      </w:r>
      <w:proofErr w:type="spellStart"/>
      <w:r w:rsidRPr="004D7ABC">
        <w:rPr>
          <w:color w:val="000000"/>
        </w:rPr>
        <w:t>антикоррупционных</w:t>
      </w:r>
      <w:proofErr w:type="spellEnd"/>
      <w:r w:rsidRPr="004D7ABC">
        <w:rPr>
          <w:color w:val="000000"/>
        </w:rPr>
        <w:t xml:space="preserve"> мероприятий, определенных </w:t>
      </w:r>
      <w:proofErr w:type="spellStart"/>
      <w:r w:rsidRPr="004D7ABC">
        <w:rPr>
          <w:color w:val="000000"/>
        </w:rPr>
        <w:t>Антикоррупционной</w:t>
      </w:r>
      <w:proofErr w:type="spellEnd"/>
      <w:r w:rsidRPr="004D7ABC">
        <w:rPr>
          <w:color w:val="000000"/>
        </w:rPr>
        <w:t xml:space="preserve"> политикой Учреждения, и предоставляет их на утверждение директору Учреждения</w:t>
      </w:r>
      <w:r>
        <w:rPr>
          <w:color w:val="000000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4D7ABC" w:rsidRPr="00F96CFD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96CFD" w:rsidRPr="00F96CFD" w:rsidRDefault="000B6139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B613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татья </w:t>
      </w:r>
      <w:r w:rsidR="00F96CFD"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. Определение и закрепление обязанностей работников, связанных с предупреждением 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тиводействием коррупции</w:t>
      </w:r>
    </w:p>
    <w:p w:rsidR="00F96CFD" w:rsidRPr="00F96CFD" w:rsidRDefault="000B6139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нности работников школы в связи с предупреждением и противодействием коррупции</w:t>
      </w:r>
      <w:r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вляются общими для всех сотрудников.</w:t>
      </w:r>
    </w:p>
    <w:p w:rsidR="00F96CFD" w:rsidRPr="00F96CFD" w:rsidRDefault="000B6139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ими обязанностями работников в связи с предупреждением и противодействием коррупции</w:t>
      </w:r>
      <w:r w:rsidRP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вляются следующие: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 воздерживаться от совершения и (или) участия в совершении коррупционных правонарушений</w:t>
      </w:r>
      <w:r w:rsid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интересах или от имени школы;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 воздерживаться от поведения, которое может быть истолковано окружающими как готовность</w:t>
      </w:r>
      <w:r w:rsid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вершить</w:t>
      </w:r>
      <w:proofErr w:type="gramEnd"/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ли участвовать в совершении коррупционного правонарушения в интересах или от имени</w:t>
      </w:r>
      <w:r w:rsid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олы;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 незамедлительно информировать директора школы о случаях склонения работника </w:t>
      </w:r>
      <w:proofErr w:type="gramStart"/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</w:t>
      </w:r>
      <w:proofErr w:type="gramEnd"/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вершению коррупционных правонарушений;</w:t>
      </w:r>
    </w:p>
    <w:p w:rsidR="00F96CFD" w:rsidRP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 сообщить непосредственному руководителю или иному ответственному лицу о возможности</w:t>
      </w:r>
      <w:r w:rsidR="000B61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</w:t>
      </w: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никновения либо возникшем у работника конфликте интересов.</w:t>
      </w:r>
    </w:p>
    <w:p w:rsidR="00F96CFD" w:rsidRPr="00F96CFD" w:rsidRDefault="000B6139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целях обеспечения эффективного исполнения возложенных на работников обязанностей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ламентируются процедуры их соблюдения.</w:t>
      </w:r>
    </w:p>
    <w:p w:rsidR="00F96CFD" w:rsidRPr="00F96CFD" w:rsidRDefault="000B6139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ходя их положений статьи 57 ТК РФ по соглашению сторон в трудовой договор, заключаемый с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ботником при </w:t>
      </w:r>
      <w:proofErr w:type="gramStart"/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</w:t>
      </w:r>
      <w:proofErr w:type="gramEnd"/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ѐме его на работу в образовательном учреждении, могут включаться права 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нности работника и работодателя, установленные данным локальным нормативным актом -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="00AD0D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ожение</w:t>
      </w:r>
      <w:r w:rsidR="00AE2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</w:t>
      </w:r>
      <w:r w:rsidR="00AD0D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 </w:t>
      </w:r>
      <w:proofErr w:type="spellStart"/>
      <w:r w:rsidR="00AD0D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тикоррупционн</w:t>
      </w:r>
      <w:r w:rsidR="00AD0D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й</w:t>
      </w:r>
      <w:proofErr w:type="spellEnd"/>
      <w:r w:rsidR="00AD0D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литик</w:t>
      </w:r>
      <w:r w:rsidR="00AD0D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.</w:t>
      </w:r>
    </w:p>
    <w:p w:rsidR="00F96CFD" w:rsidRPr="00F96CFD" w:rsidRDefault="00AE2543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щие и специальные обязанности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огут быть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ключ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ны работодателем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трудовой договор с работником</w:t>
      </w:r>
      <w:r w:rsidR="00AD0D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рганизации. При условии закрепления </w:t>
      </w:r>
      <w:r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трудовом договоре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язанностей работника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тикоррупционному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ведению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="00AD0D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язанности работника </w:t>
      </w:r>
      <w:r w:rsidR="00AD0D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тиводейст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ать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ррупции работодатель вправе применить к работнику меры</w:t>
      </w:r>
      <w:r w:rsidR="00AD0D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исциплинарного взыскания, включая увольнение, при наличии оснований,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редусмотренных ТК РФ, за</w:t>
      </w:r>
      <w:r w:rsidR="00AD0D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вершения неправомерных действий, повлекших неисполнение возложенных на него трудовых</w:t>
      </w:r>
      <w:r w:rsidR="00AD0D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</w:t>
      </w:r>
      <w:r w:rsidR="00F96CFD" w:rsidRPr="00F96C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нностей.</w:t>
      </w:r>
    </w:p>
    <w:p w:rsidR="00F96CFD" w:rsidRPr="00AE2543" w:rsidRDefault="00AD0D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5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7.</w:t>
      </w:r>
      <w:r w:rsidR="00F96CFD" w:rsidRPr="00AE25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становление перечня реализуемых образовательным учреждением </w:t>
      </w:r>
      <w:proofErr w:type="spellStart"/>
      <w:r w:rsidR="00F96CFD" w:rsidRPr="00AE25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тикоррупционных</w:t>
      </w:r>
      <w:proofErr w:type="spellEnd"/>
      <w:r w:rsidRPr="00AE25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96CFD" w:rsidRPr="00AE25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й, стандартов и процедур и порядок их выполнения (применения)</w:t>
      </w:r>
    </w:p>
    <w:tbl>
      <w:tblPr>
        <w:tblStyle w:val="a4"/>
        <w:tblW w:w="5000" w:type="pct"/>
        <w:tblLook w:val="04A0"/>
      </w:tblPr>
      <w:tblGrid>
        <w:gridCol w:w="2802"/>
        <w:gridCol w:w="6769"/>
      </w:tblGrid>
      <w:tr w:rsidR="00AD0DBC" w:rsidTr="00FA7A1B">
        <w:tc>
          <w:tcPr>
            <w:tcW w:w="1464" w:type="pct"/>
          </w:tcPr>
          <w:p w:rsidR="00AD0DBC" w:rsidRPr="00AE2543" w:rsidRDefault="00AD0DBC" w:rsidP="00F96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3536" w:type="pct"/>
          </w:tcPr>
          <w:p w:rsidR="00AD0DBC" w:rsidRPr="00AE2543" w:rsidRDefault="00AD0DBC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роприятие</w:t>
            </w:r>
          </w:p>
          <w:p w:rsidR="00AD0DBC" w:rsidRPr="00AE2543" w:rsidRDefault="00AD0DBC" w:rsidP="00F96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</w:p>
        </w:tc>
      </w:tr>
      <w:tr w:rsidR="00FA7A1B" w:rsidRPr="00AE2543" w:rsidTr="00FA7A1B">
        <w:tc>
          <w:tcPr>
            <w:tcW w:w="1464" w:type="pct"/>
            <w:vMerge w:val="restart"/>
          </w:tcPr>
          <w:p w:rsidR="00FA7A1B" w:rsidRPr="00AE2543" w:rsidRDefault="00FA7A1B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рмативное</w:t>
            </w:r>
          </w:p>
          <w:p w:rsidR="00FA7A1B" w:rsidRPr="00AE2543" w:rsidRDefault="00FA7A1B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еспечение, закрепление</w:t>
            </w:r>
          </w:p>
          <w:p w:rsidR="00FA7A1B" w:rsidRPr="00AE2543" w:rsidRDefault="00FA7A1B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ндартов поведения и</w:t>
            </w:r>
          </w:p>
          <w:p w:rsidR="00FA7A1B" w:rsidRPr="00AE2543" w:rsidRDefault="00FA7A1B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кларация намерений</w:t>
            </w:r>
          </w:p>
          <w:p w:rsidR="00FA7A1B" w:rsidRPr="00AE2543" w:rsidRDefault="00FA7A1B" w:rsidP="00F96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</w:p>
        </w:tc>
        <w:tc>
          <w:tcPr>
            <w:tcW w:w="3536" w:type="pct"/>
          </w:tcPr>
          <w:p w:rsidR="00FA7A1B" w:rsidRPr="00AE2543" w:rsidRDefault="00FA7A1B" w:rsidP="00F96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работка и принятие </w:t>
            </w:r>
            <w:proofErr w:type="spellStart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литики организации</w:t>
            </w:r>
          </w:p>
        </w:tc>
      </w:tr>
      <w:tr w:rsidR="00FA7A1B" w:rsidRPr="00AE2543" w:rsidTr="00FA7A1B">
        <w:tc>
          <w:tcPr>
            <w:tcW w:w="1464" w:type="pct"/>
            <w:vMerge/>
          </w:tcPr>
          <w:p w:rsidR="00FA7A1B" w:rsidRPr="00AE2543" w:rsidRDefault="00FA7A1B" w:rsidP="00F96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</w:p>
        </w:tc>
        <w:tc>
          <w:tcPr>
            <w:tcW w:w="3536" w:type="pct"/>
          </w:tcPr>
          <w:p w:rsidR="00FA7A1B" w:rsidRPr="00AE2543" w:rsidRDefault="00FA7A1B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работка и утверждение плана реализации </w:t>
            </w:r>
            <w:proofErr w:type="spellStart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ероприятий</w:t>
            </w:r>
          </w:p>
        </w:tc>
      </w:tr>
      <w:tr w:rsidR="00FA7A1B" w:rsidRPr="00AE2543" w:rsidTr="00FA7A1B">
        <w:tc>
          <w:tcPr>
            <w:tcW w:w="1464" w:type="pct"/>
            <w:vMerge/>
          </w:tcPr>
          <w:p w:rsidR="00FA7A1B" w:rsidRPr="00AE2543" w:rsidRDefault="00FA7A1B" w:rsidP="00F96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</w:p>
        </w:tc>
        <w:tc>
          <w:tcPr>
            <w:tcW w:w="3536" w:type="pct"/>
          </w:tcPr>
          <w:p w:rsidR="00FA7A1B" w:rsidRPr="00AE2543" w:rsidRDefault="00FA7A1B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FA7A1B" w:rsidRPr="00AE2543" w:rsidTr="00FA7A1B">
        <w:tc>
          <w:tcPr>
            <w:tcW w:w="1464" w:type="pct"/>
            <w:vMerge/>
          </w:tcPr>
          <w:p w:rsidR="00FA7A1B" w:rsidRPr="00AE2543" w:rsidRDefault="00FA7A1B" w:rsidP="00F96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</w:p>
        </w:tc>
        <w:tc>
          <w:tcPr>
            <w:tcW w:w="3536" w:type="pct"/>
          </w:tcPr>
          <w:p w:rsidR="00FA7A1B" w:rsidRPr="00AE2543" w:rsidRDefault="00FA7A1B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FA7A1B" w:rsidRPr="00AE2543" w:rsidTr="00FA7A1B">
        <w:tc>
          <w:tcPr>
            <w:tcW w:w="1464" w:type="pct"/>
            <w:vMerge/>
          </w:tcPr>
          <w:p w:rsidR="00FA7A1B" w:rsidRPr="00AE2543" w:rsidRDefault="00FA7A1B" w:rsidP="00F96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</w:p>
        </w:tc>
        <w:tc>
          <w:tcPr>
            <w:tcW w:w="3536" w:type="pct"/>
          </w:tcPr>
          <w:p w:rsidR="00FA7A1B" w:rsidRPr="00AE2543" w:rsidRDefault="00FA7A1B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FA7A1B" w:rsidRPr="00AE2543" w:rsidTr="00FA7A1B">
        <w:tc>
          <w:tcPr>
            <w:tcW w:w="1464" w:type="pct"/>
            <w:vMerge/>
          </w:tcPr>
          <w:p w:rsidR="00FA7A1B" w:rsidRPr="00AE2543" w:rsidRDefault="00FA7A1B" w:rsidP="00F96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</w:p>
        </w:tc>
        <w:tc>
          <w:tcPr>
            <w:tcW w:w="3536" w:type="pct"/>
          </w:tcPr>
          <w:p w:rsidR="00FA7A1B" w:rsidRPr="00AE2543" w:rsidRDefault="00FA7A1B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ведение в договоры, связанные с хозяйственной деятельностью организации, стандартной </w:t>
            </w:r>
            <w:proofErr w:type="spellStart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говорки</w:t>
            </w:r>
          </w:p>
        </w:tc>
      </w:tr>
      <w:tr w:rsidR="00FA7A1B" w:rsidRPr="00AE2543" w:rsidTr="00FA7A1B">
        <w:tc>
          <w:tcPr>
            <w:tcW w:w="1464" w:type="pct"/>
            <w:vMerge/>
          </w:tcPr>
          <w:p w:rsidR="00FA7A1B" w:rsidRPr="00AE2543" w:rsidRDefault="00FA7A1B" w:rsidP="00F96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</w:p>
        </w:tc>
        <w:tc>
          <w:tcPr>
            <w:tcW w:w="3536" w:type="pct"/>
          </w:tcPr>
          <w:p w:rsidR="00FA7A1B" w:rsidRPr="00AE2543" w:rsidRDefault="00FA7A1B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ведение </w:t>
            </w:r>
            <w:proofErr w:type="spellStart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ложений в трудовые договоры работников</w:t>
            </w:r>
          </w:p>
        </w:tc>
      </w:tr>
      <w:tr w:rsidR="00FA7A1B" w:rsidRPr="00AE2543" w:rsidTr="00FA7A1B">
        <w:tc>
          <w:tcPr>
            <w:tcW w:w="1464" w:type="pct"/>
            <w:vMerge w:val="restart"/>
          </w:tcPr>
          <w:p w:rsidR="00FA7A1B" w:rsidRPr="00AE2543" w:rsidRDefault="00FA7A1B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работка и введение</w:t>
            </w:r>
          </w:p>
          <w:p w:rsidR="00FA7A1B" w:rsidRPr="00AE2543" w:rsidRDefault="00FA7A1B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ециальных</w:t>
            </w:r>
          </w:p>
          <w:p w:rsidR="00FA7A1B" w:rsidRPr="00AE2543" w:rsidRDefault="00FA7A1B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тикоррупционных</w:t>
            </w:r>
            <w:proofErr w:type="spellEnd"/>
          </w:p>
          <w:p w:rsidR="00FA7A1B" w:rsidRPr="00AE2543" w:rsidRDefault="00FA7A1B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цедур</w:t>
            </w:r>
          </w:p>
          <w:p w:rsidR="00FA7A1B" w:rsidRPr="00AE2543" w:rsidRDefault="00FA7A1B" w:rsidP="00F96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33"/>
                <w:sz w:val="24"/>
                <w:szCs w:val="24"/>
              </w:rPr>
            </w:pPr>
          </w:p>
        </w:tc>
        <w:tc>
          <w:tcPr>
            <w:tcW w:w="3536" w:type="pct"/>
          </w:tcPr>
          <w:p w:rsidR="00FA7A1B" w:rsidRPr="00AE2543" w:rsidRDefault="00FA7A1B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</w:t>
            </w:r>
            <w:proofErr w:type="gramStart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т</w:t>
            </w:r>
            <w:proofErr w:type="gramEnd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лефона доверия   .)</w:t>
            </w:r>
          </w:p>
        </w:tc>
      </w:tr>
      <w:tr w:rsidR="00FA7A1B" w:rsidRPr="00AE2543" w:rsidTr="00FA7A1B">
        <w:tc>
          <w:tcPr>
            <w:tcW w:w="1464" w:type="pct"/>
            <w:vMerge/>
          </w:tcPr>
          <w:p w:rsidR="00FA7A1B" w:rsidRPr="00AE2543" w:rsidRDefault="00FA7A1B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</w:tcPr>
          <w:p w:rsidR="00FA7A1B" w:rsidRPr="00AE2543" w:rsidRDefault="00FA7A1B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ведение процедуры информирования работниками работодателя о возникновении конфликта интересов и порядка урегулирования </w:t>
            </w:r>
            <w:proofErr w:type="spellStart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явленногоконфликта</w:t>
            </w:r>
            <w:proofErr w:type="spellEnd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тересов</w:t>
            </w:r>
          </w:p>
        </w:tc>
      </w:tr>
      <w:tr w:rsidR="00FA7A1B" w:rsidRPr="00AE2543" w:rsidTr="00FA7A1B">
        <w:tc>
          <w:tcPr>
            <w:tcW w:w="1464" w:type="pct"/>
            <w:vMerge/>
          </w:tcPr>
          <w:p w:rsidR="00FA7A1B" w:rsidRPr="00AE2543" w:rsidRDefault="00FA7A1B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</w:tcPr>
          <w:p w:rsidR="00FA7A1B" w:rsidRPr="00AE2543" w:rsidRDefault="00FA7A1B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едение процедур защиты работников, сообщивших о коррупционных правонарушениях в деятельности школы,   от формальных и неформальных санкций</w:t>
            </w:r>
          </w:p>
        </w:tc>
      </w:tr>
      <w:tr w:rsidR="00FA7A1B" w:rsidRPr="00AE2543" w:rsidTr="00FA7A1B">
        <w:tc>
          <w:tcPr>
            <w:tcW w:w="1464" w:type="pct"/>
            <w:vMerge/>
          </w:tcPr>
          <w:p w:rsidR="00FA7A1B" w:rsidRPr="00AE2543" w:rsidRDefault="00FA7A1B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</w:tcPr>
          <w:p w:rsidR="00FA7A1B" w:rsidRPr="00AE2543" w:rsidRDefault="00FA7A1B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ер   </w:t>
            </w:r>
          </w:p>
        </w:tc>
      </w:tr>
      <w:tr w:rsidR="00AE2543" w:rsidRPr="00AE2543" w:rsidTr="00FA7A1B">
        <w:tc>
          <w:tcPr>
            <w:tcW w:w="1464" w:type="pct"/>
            <w:vMerge w:val="restart"/>
          </w:tcPr>
          <w:p w:rsidR="00AE2543" w:rsidRPr="00AE2543" w:rsidRDefault="00AE2543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66"/>
                <w:sz w:val="24"/>
                <w:szCs w:val="24"/>
              </w:rPr>
            </w:pPr>
          </w:p>
          <w:p w:rsidR="00AE2543" w:rsidRPr="00AE2543" w:rsidRDefault="00AE2543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ение и</w:t>
            </w:r>
          </w:p>
          <w:p w:rsidR="00AE2543" w:rsidRPr="00AE2543" w:rsidRDefault="00AE2543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формирование</w:t>
            </w:r>
          </w:p>
          <w:p w:rsidR="00AE2543" w:rsidRPr="00AE2543" w:rsidRDefault="00AE2543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3536" w:type="pct"/>
          </w:tcPr>
          <w:p w:rsidR="00AE2543" w:rsidRPr="00AE2543" w:rsidRDefault="00AE2543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 </w:t>
            </w:r>
          </w:p>
        </w:tc>
      </w:tr>
      <w:tr w:rsidR="00AE2543" w:rsidRPr="00AE2543" w:rsidTr="00FA7A1B">
        <w:tc>
          <w:tcPr>
            <w:tcW w:w="1464" w:type="pct"/>
            <w:vMerge/>
          </w:tcPr>
          <w:p w:rsidR="00AE2543" w:rsidRPr="00AE2543" w:rsidRDefault="00AE2543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</w:tcPr>
          <w:p w:rsidR="00AE2543" w:rsidRPr="00AE2543" w:rsidRDefault="00AE2543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AE2543" w:rsidRPr="00AE2543" w:rsidTr="00FA7A1B">
        <w:tc>
          <w:tcPr>
            <w:tcW w:w="1464" w:type="pct"/>
            <w:vMerge/>
          </w:tcPr>
          <w:p w:rsidR="00AE2543" w:rsidRPr="00AE2543" w:rsidRDefault="00AE2543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</w:tcPr>
          <w:p w:rsidR="00AE2543" w:rsidRPr="00AE2543" w:rsidRDefault="00AE2543" w:rsidP="00FF0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тандартов и процедур</w:t>
            </w:r>
          </w:p>
        </w:tc>
      </w:tr>
      <w:tr w:rsidR="00FA7A1B" w:rsidRPr="00AE2543" w:rsidTr="00FA7A1B">
        <w:tc>
          <w:tcPr>
            <w:tcW w:w="1464" w:type="pct"/>
          </w:tcPr>
          <w:p w:rsidR="00DA3A46" w:rsidRPr="00AE2543" w:rsidRDefault="00DA3A46" w:rsidP="00DA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еспечение соответствия системы</w:t>
            </w:r>
            <w:r w:rsid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утреннего контроля и</w:t>
            </w:r>
            <w:r w:rsid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удита организации</w:t>
            </w:r>
          </w:p>
          <w:p w:rsidR="00DA3A46" w:rsidRPr="00AE2543" w:rsidRDefault="00DA3A46" w:rsidP="00DA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бованиям</w:t>
            </w:r>
          </w:p>
          <w:p w:rsidR="00DA3A46" w:rsidRPr="00AE2543" w:rsidRDefault="00DA3A46" w:rsidP="00DA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антикоррупционной</w:t>
            </w:r>
            <w:proofErr w:type="spellEnd"/>
          </w:p>
          <w:p w:rsidR="00FA7A1B" w:rsidRPr="00AE2543" w:rsidRDefault="00DA3A46" w:rsidP="00FF0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итики организации</w:t>
            </w:r>
          </w:p>
        </w:tc>
        <w:tc>
          <w:tcPr>
            <w:tcW w:w="3536" w:type="pct"/>
          </w:tcPr>
          <w:p w:rsidR="00DA3A46" w:rsidRPr="00AE2543" w:rsidRDefault="00DA3A46" w:rsidP="00DA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существление регулярного контроля соблюдения внутренних процедур</w:t>
            </w:r>
          </w:p>
          <w:p w:rsidR="00FA7A1B" w:rsidRPr="00AE2543" w:rsidRDefault="00FA7A1B" w:rsidP="00FA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E2543" w:rsidRPr="00AE2543" w:rsidTr="00FA7A1B">
        <w:tc>
          <w:tcPr>
            <w:tcW w:w="1464" w:type="pct"/>
            <w:vMerge w:val="restart"/>
          </w:tcPr>
          <w:p w:rsidR="00AE2543" w:rsidRPr="00AE2543" w:rsidRDefault="00AE2543" w:rsidP="00DA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ценка результатов</w:t>
            </w:r>
          </w:p>
          <w:p w:rsidR="00AE2543" w:rsidRPr="00AE2543" w:rsidRDefault="00AE2543" w:rsidP="00DA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водимой</w:t>
            </w:r>
          </w:p>
          <w:p w:rsidR="00AE2543" w:rsidRPr="00AE2543" w:rsidRDefault="00AE2543" w:rsidP="00DA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тикоррупционной</w:t>
            </w:r>
            <w:proofErr w:type="spellEnd"/>
          </w:p>
          <w:p w:rsidR="00AE2543" w:rsidRPr="00AE2543" w:rsidRDefault="00AE2543" w:rsidP="00DA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боты  </w:t>
            </w:r>
          </w:p>
          <w:p w:rsidR="00AE2543" w:rsidRPr="00AE2543" w:rsidRDefault="00AE2543" w:rsidP="00AD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</w:tcPr>
          <w:p w:rsidR="00AE2543" w:rsidRPr="00AE2543" w:rsidRDefault="00AE2543" w:rsidP="00FF0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AE2543" w:rsidRPr="00AE2543" w:rsidTr="00FA7A1B">
        <w:tc>
          <w:tcPr>
            <w:tcW w:w="1464" w:type="pct"/>
            <w:vMerge/>
          </w:tcPr>
          <w:p w:rsidR="00AE2543" w:rsidRPr="00AE2543" w:rsidRDefault="00AE2543" w:rsidP="00DA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</w:tcPr>
          <w:p w:rsidR="00AE2543" w:rsidRPr="00AE2543" w:rsidRDefault="00AE2543" w:rsidP="00AE2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ка и распространение отчетных материалов о проводимой работе и</w:t>
            </w:r>
          </w:p>
          <w:p w:rsidR="00AE2543" w:rsidRPr="00AE2543" w:rsidRDefault="00AE2543" w:rsidP="004D7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стигнутых </w:t>
            </w:r>
            <w:proofErr w:type="gramStart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зультатах</w:t>
            </w:r>
            <w:proofErr w:type="gramEnd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4D7ABC" w:rsidRPr="00AE2543" w:rsidTr="00FA7A1B">
        <w:tc>
          <w:tcPr>
            <w:tcW w:w="1464" w:type="pct"/>
            <w:vMerge w:val="restart"/>
          </w:tcPr>
          <w:p w:rsidR="004D7ABC" w:rsidRPr="00AE2543" w:rsidRDefault="004D7ABC" w:rsidP="00AE2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трудничество </w:t>
            </w:r>
            <w:proofErr w:type="gramStart"/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proofErr w:type="gramEnd"/>
          </w:p>
          <w:p w:rsidR="004D7ABC" w:rsidRPr="00AE2543" w:rsidRDefault="004D7ABC" w:rsidP="00AE2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оохранительными</w:t>
            </w:r>
          </w:p>
          <w:p w:rsidR="004D7ABC" w:rsidRPr="00AE2543" w:rsidRDefault="004D7ABC" w:rsidP="00AE2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ами в сфере</w:t>
            </w:r>
          </w:p>
          <w:p w:rsidR="004D7ABC" w:rsidRPr="00AE2543" w:rsidRDefault="004D7ABC" w:rsidP="00AE2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тиводействия</w:t>
            </w:r>
          </w:p>
          <w:p w:rsidR="004D7ABC" w:rsidRPr="00AE2543" w:rsidRDefault="004D7ABC" w:rsidP="004D7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упции</w:t>
            </w:r>
          </w:p>
        </w:tc>
        <w:tc>
          <w:tcPr>
            <w:tcW w:w="3536" w:type="pct"/>
          </w:tcPr>
          <w:p w:rsidR="004D7ABC" w:rsidRPr="00AE2543" w:rsidRDefault="004D7ABC" w:rsidP="004D7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азание содействия уполномоченным представителям контрольно-надзорных и правоохранительных органов при проведении ими проверо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E25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тельности организации по противодействию коррупции</w:t>
            </w:r>
          </w:p>
        </w:tc>
      </w:tr>
      <w:tr w:rsidR="004D7ABC" w:rsidRPr="00AE2543" w:rsidTr="00FA7A1B">
        <w:tc>
          <w:tcPr>
            <w:tcW w:w="1464" w:type="pct"/>
            <w:vMerge/>
          </w:tcPr>
          <w:p w:rsidR="004D7ABC" w:rsidRPr="00AE2543" w:rsidRDefault="004D7ABC" w:rsidP="00DA3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</w:tcPr>
          <w:p w:rsidR="004D7ABC" w:rsidRPr="00AE2543" w:rsidRDefault="004D7ABC" w:rsidP="004D7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96C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репление ответственности за направление сообщения в соответствующ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96C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воохранительные органы о случаях совершения </w:t>
            </w:r>
            <w:proofErr w:type="spellStart"/>
            <w:r w:rsidRPr="00F96C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ррупционныхправонарушений</w:t>
            </w:r>
            <w:proofErr w:type="spellEnd"/>
          </w:p>
        </w:tc>
      </w:tr>
    </w:tbl>
    <w:p w:rsidR="00AD0DBC" w:rsidRPr="00AE2543" w:rsidRDefault="00AD0D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33"/>
          <w:sz w:val="24"/>
          <w:szCs w:val="24"/>
        </w:rPr>
      </w:pPr>
    </w:p>
    <w:p w:rsid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E2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качестве приложения к </w:t>
      </w:r>
      <w:proofErr w:type="spellStart"/>
      <w:r w:rsidRPr="00AE2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тикоррупционной</w:t>
      </w:r>
      <w:proofErr w:type="spellEnd"/>
      <w:r w:rsidRPr="00AE2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литике в школе ежегодно утверждается план</w:t>
      </w:r>
      <w:r w:rsidR="00AE2543" w:rsidRPr="00AE2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E2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еализации </w:t>
      </w:r>
      <w:proofErr w:type="spellStart"/>
      <w:r w:rsidRPr="00AE2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тикоррупционных</w:t>
      </w:r>
      <w:proofErr w:type="spellEnd"/>
      <w:r w:rsidRPr="00AE2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ероприятий.</w:t>
      </w:r>
    </w:p>
    <w:p w:rsidR="0090482E" w:rsidRDefault="0090482E" w:rsidP="00904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лан мероприятий по реализации страте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образовательной организации.</w:t>
      </w:r>
    </w:p>
    <w:p w:rsidR="0090482E" w:rsidRDefault="0090482E" w:rsidP="00904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лан мероприятий по реализации страте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входит в состав комплексной программы профилактики правонарушений.</w:t>
      </w:r>
    </w:p>
    <w:p w:rsidR="0090482E" w:rsidRDefault="0090482E" w:rsidP="00904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CFD" w:rsidRPr="00F96CFD" w:rsidRDefault="00261422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атья</w:t>
      </w:r>
      <w:proofErr w:type="gramStart"/>
      <w:r w:rsidR="00F96CFD"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proofErr w:type="gramEnd"/>
      <w:r w:rsidR="00F96CFD"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Оценка коррупционных рисков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порядок проведения оценки</w:t>
      </w:r>
    </w:p>
    <w:p w:rsidR="00F96CFD" w:rsidRPr="00261422" w:rsidRDefault="00261422" w:rsidP="002614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</w:t>
      </w:r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лью оценки коррупционных рисков является определение конкретных процессов и видо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 образовательного учреждения, при реализации которых наиболее высока вероятность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вершения работниками организации коррупционных </w:t>
      </w:r>
      <w:proofErr w:type="gramStart"/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нарушений</w:t>
      </w:r>
      <w:proofErr w:type="gramEnd"/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к в целях получения личной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годы, так и в целях получения выгоды организацией.</w:t>
      </w:r>
    </w:p>
    <w:p w:rsidR="00F96CFD" w:rsidRPr="00261422" w:rsidRDefault="00261422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</w:t>
      </w:r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ррупционных рисков является важнейшим элементом </w:t>
      </w:r>
      <w:proofErr w:type="spellStart"/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тикоррупционной</w:t>
      </w:r>
      <w:proofErr w:type="spellEnd"/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литики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на позволяет обеспечить соответствие реализуемых </w:t>
      </w:r>
      <w:proofErr w:type="spellStart"/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тикоррупционных</w:t>
      </w:r>
      <w:proofErr w:type="spellEnd"/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ероприятий специфик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 организации и рационально использовать ресурсы, направляемые на проведение работы п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филактике коррупции.</w:t>
      </w:r>
    </w:p>
    <w:p w:rsidR="00F96CFD" w:rsidRPr="00261422" w:rsidRDefault="00261422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</w:t>
      </w:r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ценка коррупционных рисков проводится как на стадии разработки </w:t>
      </w:r>
      <w:proofErr w:type="spellStart"/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тики, так и после ее утверждения на регулярной основе и оформляется Приложением к данному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ументу.</w:t>
      </w:r>
    </w:p>
    <w:p w:rsidR="00F96CFD" w:rsidRPr="00261422" w:rsidRDefault="00261422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</w:t>
      </w:r>
      <w:r w:rsidR="00F96CFD"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ок проведения оценки коррупционных рисков:</w:t>
      </w:r>
    </w:p>
    <w:p w:rsidR="00F96CFD" w:rsidRPr="00261422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 представить деятельность организации в виде отдельных процессов, в каждом из которых</w:t>
      </w:r>
      <w:r w:rsid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делить составные элементы (</w:t>
      </w:r>
      <w:proofErr w:type="spellStart"/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процессы</w:t>
      </w:r>
      <w:proofErr w:type="spellEnd"/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;</w:t>
      </w:r>
    </w:p>
    <w:p w:rsidR="00F96CFD" w:rsidRPr="00261422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 выделить «критические точки» - для каждого процесса и определить те элементы</w:t>
      </w:r>
    </w:p>
    <w:p w:rsidR="00F96CFD" w:rsidRPr="00261422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proofErr w:type="spellStart"/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процессы</w:t>
      </w:r>
      <w:proofErr w:type="spellEnd"/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, при </w:t>
      </w:r>
      <w:proofErr w:type="gramStart"/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ализации</w:t>
      </w:r>
      <w:proofErr w:type="gramEnd"/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торых наиболее вероятно возникновение коррупционных</w:t>
      </w:r>
      <w:r w:rsid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нарушений.</w:t>
      </w:r>
    </w:p>
    <w:p w:rsidR="00F96CFD" w:rsidRPr="00261422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 Для каждого </w:t>
      </w:r>
      <w:proofErr w:type="spellStart"/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процесса</w:t>
      </w:r>
      <w:proofErr w:type="spellEnd"/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реализация которого связана с коррупционным риском, составить</w:t>
      </w:r>
      <w:r w:rsid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исание возможных коррупционных правонарушений, включающее:</w:t>
      </w:r>
    </w:p>
    <w:p w:rsidR="00F96CFD" w:rsidRPr="00261422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характеристику выгоды или преимущества, которое может быть получено организацией или ее</w:t>
      </w:r>
      <w:r w:rsid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дельными работниками при совершении «коррупционного правонарушения»;</w:t>
      </w:r>
    </w:p>
    <w:p w:rsidR="00F96CFD" w:rsidRPr="00261422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должности в организации, которые являются «ключевыми» для совершения коррупционного</w:t>
      </w:r>
      <w:r w:rsid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нарушения – участие каких должностных лиц организации необходимо, чтобы совершение</w:t>
      </w:r>
      <w:r w:rsid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рупционного правонарушения стало возможным;</w:t>
      </w:r>
    </w:p>
    <w:p w:rsidR="00F96CFD" w:rsidRPr="00261422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ероятные формы осуществления коррупционных платежей.</w:t>
      </w:r>
    </w:p>
    <w:p w:rsidR="00F96CFD" w:rsidRPr="00261422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 На основании проведенного анализа подготовить «карту коррупционных рисков организации»</w:t>
      </w:r>
      <w:r w:rsid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водное описание «критических точек» и возможных коррупционных правонарушений.</w:t>
      </w:r>
    </w:p>
    <w:p w:rsidR="00F96CFD" w:rsidRDefault="00F96CFD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1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 Разработать комплекс мер по устранению или минимизации коррупционных рисков.</w:t>
      </w:r>
    </w:p>
    <w:p w:rsidR="0090482E" w:rsidRPr="00261422" w:rsidRDefault="0090482E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96CFD" w:rsidRDefault="00261422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7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татья </w:t>
      </w:r>
      <w:r w:rsidR="00F96CFD" w:rsidRPr="004D7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. Ответственность</w:t>
      </w:r>
      <w:r w:rsidR="00F96CFD" w:rsidRPr="004D7A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96CFD" w:rsidRPr="004D7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трудников за несоблюдение требований</w:t>
      </w:r>
      <w:r w:rsidR="00F96CFD" w:rsidRPr="004D7A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F96CFD" w:rsidRPr="004D7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тикоррупционной</w:t>
      </w:r>
      <w:proofErr w:type="spellEnd"/>
      <w:r w:rsidR="00F96CFD" w:rsidRPr="004D7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литики</w:t>
      </w:r>
    </w:p>
    <w:p w:rsidR="004D7ABC" w:rsidRPr="004D7ABC" w:rsidRDefault="004D7ABC" w:rsidP="004D7ABC">
      <w:pPr>
        <w:pStyle w:val="a5"/>
        <w:spacing w:before="0" w:beforeAutospacing="0" w:after="0" w:afterAutospacing="0"/>
        <w:rPr>
          <w:color w:val="000000"/>
        </w:rPr>
      </w:pPr>
      <w:r w:rsidRPr="004D7ABC">
        <w:rPr>
          <w:color w:val="000000"/>
        </w:rPr>
        <w:t xml:space="preserve">1 . Каждый работник, при заключении трудового договора должен быть ознакомлен под роспись с </w:t>
      </w:r>
      <w:proofErr w:type="spellStart"/>
      <w:r w:rsidRPr="004D7ABC">
        <w:rPr>
          <w:color w:val="000000"/>
        </w:rPr>
        <w:t>Антикоррупционной</w:t>
      </w:r>
      <w:proofErr w:type="spellEnd"/>
      <w:r w:rsidRPr="004D7ABC">
        <w:rPr>
          <w:color w:val="000000"/>
        </w:rPr>
        <w:t xml:space="preserve"> политикой Учреждения и локальными нормативными актами, касающимися предупреждения и противодействия коррупции, изданными в Учреждении.</w:t>
      </w:r>
    </w:p>
    <w:p w:rsidR="004D7ABC" w:rsidRPr="004D7ABC" w:rsidRDefault="004D7ABC" w:rsidP="004D7ABC">
      <w:pPr>
        <w:pStyle w:val="a5"/>
        <w:spacing w:before="0" w:beforeAutospacing="0" w:after="0" w:afterAutospacing="0"/>
        <w:rPr>
          <w:color w:val="000000"/>
        </w:rPr>
      </w:pPr>
      <w:r w:rsidRPr="004D7ABC">
        <w:rPr>
          <w:color w:val="000000"/>
        </w:rPr>
        <w:t xml:space="preserve">2 Работники Учреждения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</w:t>
      </w:r>
      <w:proofErr w:type="spellStart"/>
      <w:r w:rsidRPr="004D7ABC">
        <w:rPr>
          <w:color w:val="000000"/>
        </w:rPr>
        <w:t>Антикоррупционной</w:t>
      </w:r>
      <w:proofErr w:type="spellEnd"/>
      <w:r w:rsidRPr="004D7ABC">
        <w:rPr>
          <w:color w:val="000000"/>
        </w:rPr>
        <w:t xml:space="preserve"> политики, а также за действие (бездействие) подчиненных им лиц, нарушающих эти принципы и требования.</w:t>
      </w:r>
    </w:p>
    <w:p w:rsidR="004D7ABC" w:rsidRPr="004D7ABC" w:rsidRDefault="004D7ABC" w:rsidP="004D7ABC">
      <w:pPr>
        <w:pStyle w:val="a5"/>
        <w:spacing w:before="0" w:beforeAutospacing="0" w:after="0" w:afterAutospacing="0"/>
        <w:rPr>
          <w:color w:val="000000"/>
        </w:rPr>
      </w:pPr>
      <w:r w:rsidRPr="004D7ABC">
        <w:rPr>
          <w:color w:val="000000"/>
        </w:rPr>
        <w:t>3. К мерам ответственности за коррупционные проявления в Учреждении относятся: меры уголовной, административной и дисциплинарной ответственности в соответствии законодательством Российской Федерации</w:t>
      </w:r>
    </w:p>
    <w:p w:rsidR="004D7ABC" w:rsidRDefault="004D7ABC" w:rsidP="004D7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F61E8" w:rsidRPr="00F96CFD" w:rsidRDefault="00AF61E8" w:rsidP="00AF6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татья </w:t>
      </w:r>
      <w:r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9.Порядок пересмотра и внесения изменений в </w:t>
      </w:r>
      <w:proofErr w:type="spellStart"/>
      <w:r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тикоррупционную</w:t>
      </w:r>
      <w:proofErr w:type="spellEnd"/>
      <w:r w:rsidRPr="00F96C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литику организации</w:t>
      </w:r>
    </w:p>
    <w:p w:rsidR="00AF61E8" w:rsidRPr="00AF61E8" w:rsidRDefault="00AF61E8" w:rsidP="00AF6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F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анный локальный нормативный акт может быть пересмотрен, в него могут быть </w:t>
      </w:r>
      <w:proofErr w:type="gramStart"/>
      <w:r w:rsidRPr="00AF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есены</w:t>
      </w:r>
      <w:proofErr w:type="gramEnd"/>
    </w:p>
    <w:p w:rsidR="00AF61E8" w:rsidRPr="00AF61E8" w:rsidRDefault="00AF61E8" w:rsidP="00AF6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F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енения в случае изменения законодательства РФ. Конкретизация отдельных аспектов</w:t>
      </w:r>
    </w:p>
    <w:p w:rsidR="00AF61E8" w:rsidRPr="00AF61E8" w:rsidRDefault="00AF61E8" w:rsidP="00AF6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AF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тикоррупционной</w:t>
      </w:r>
      <w:proofErr w:type="spellEnd"/>
      <w:r w:rsidRPr="00AF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литики может осуществляться путем разработки дополнений и приложений к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F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нному акту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AF61E8" w:rsidRPr="00F96CFD" w:rsidRDefault="00AF61E8" w:rsidP="00AF6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75CD5" w:rsidRDefault="00B75CD5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75CD5" w:rsidRDefault="00B75CD5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75CD5" w:rsidRDefault="00B75CD5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064E" w:rsidRDefault="00FF064E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064E" w:rsidRDefault="00FF064E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064E" w:rsidRDefault="00FF064E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064E" w:rsidRDefault="00FF064E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064E" w:rsidRDefault="00FF064E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ABC" w:rsidRDefault="004D7ABC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75CD5" w:rsidRDefault="00B75CD5" w:rsidP="00F9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75CD5" w:rsidRDefault="00B75CD5" w:rsidP="00B75C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B75CD5" w:rsidSect="00441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96CFD"/>
    <w:rsid w:val="0003628E"/>
    <w:rsid w:val="000B6139"/>
    <w:rsid w:val="00191EBF"/>
    <w:rsid w:val="0021724C"/>
    <w:rsid w:val="002364BA"/>
    <w:rsid w:val="00242BBE"/>
    <w:rsid w:val="00261422"/>
    <w:rsid w:val="00293082"/>
    <w:rsid w:val="003263C0"/>
    <w:rsid w:val="00384861"/>
    <w:rsid w:val="00441989"/>
    <w:rsid w:val="004902A9"/>
    <w:rsid w:val="00493065"/>
    <w:rsid w:val="004C5ADF"/>
    <w:rsid w:val="004D7ABC"/>
    <w:rsid w:val="005653F9"/>
    <w:rsid w:val="00580034"/>
    <w:rsid w:val="0058685F"/>
    <w:rsid w:val="005D0283"/>
    <w:rsid w:val="00666355"/>
    <w:rsid w:val="006C3D54"/>
    <w:rsid w:val="006C5E10"/>
    <w:rsid w:val="006E0D8F"/>
    <w:rsid w:val="0090482E"/>
    <w:rsid w:val="009822C7"/>
    <w:rsid w:val="009C0336"/>
    <w:rsid w:val="00AD0DBC"/>
    <w:rsid w:val="00AE2543"/>
    <w:rsid w:val="00AF61E8"/>
    <w:rsid w:val="00B75CD5"/>
    <w:rsid w:val="00D008B5"/>
    <w:rsid w:val="00DA3A46"/>
    <w:rsid w:val="00E73F7A"/>
    <w:rsid w:val="00F96CFD"/>
    <w:rsid w:val="00FA7A1B"/>
    <w:rsid w:val="00FF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6CFD"/>
    <w:rPr>
      <w:color w:val="0000FF"/>
      <w:u w:val="single"/>
    </w:rPr>
  </w:style>
  <w:style w:type="table" w:styleId="a4">
    <w:name w:val="Table Grid"/>
    <w:basedOn w:val="a1"/>
    <w:uiPriority w:val="59"/>
    <w:rsid w:val="00AD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4D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73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shcol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9DCFA-1E79-409F-B63D-E42A960C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9</cp:revision>
  <cp:lastPrinted>2016-04-01T06:23:00Z</cp:lastPrinted>
  <dcterms:created xsi:type="dcterms:W3CDTF">2016-03-31T07:53:00Z</dcterms:created>
  <dcterms:modified xsi:type="dcterms:W3CDTF">2016-04-01T06:26:00Z</dcterms:modified>
</cp:coreProperties>
</file>